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E75CBD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865F60">
        <w:rPr>
          <w:sz w:val="28"/>
          <w:szCs w:val="28"/>
        </w:rPr>
        <w:t>06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18541DA" w:rsidR="001A7AD4" w:rsidRPr="00486373" w:rsidRDefault="0048637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46/21  </w:t>
            </w:r>
            <w:r>
              <w:rPr>
                <w:rFonts w:ascii="Arial" w:hAnsi="Arial" w:cs="Arial"/>
                <w:sz w:val="32"/>
                <w:szCs w:val="32"/>
              </w:rPr>
              <w:t>ΕΤΑΙΡΕΊ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22EB65C" w:rsidR="001A7AD4" w:rsidRPr="006B39C9" w:rsidRDefault="00D922F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A6F8043" w:rsidR="001A7AD4" w:rsidRPr="006F1691" w:rsidRDefault="0048637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8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C70EFA7" w:rsidR="001A7AD4" w:rsidRPr="006F1691" w:rsidRDefault="0048637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9385A25" w:rsidR="001A7AD4" w:rsidRPr="006F1691" w:rsidRDefault="0048637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231DCB69" w:rsidR="001A7AD4" w:rsidRPr="006F1691" w:rsidRDefault="00FD6C5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86AD43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865F60">
        <w:rPr>
          <w:sz w:val="28"/>
          <w:szCs w:val="28"/>
        </w:rPr>
        <w:t>06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6A2E49C" w:rsidR="005F2D07" w:rsidRPr="006F1691" w:rsidRDefault="004863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06 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0AF981" w:rsidR="005F2D07" w:rsidRPr="006F1691" w:rsidRDefault="004863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7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0762D48" w:rsidR="005F2D07" w:rsidRPr="006F1691" w:rsidRDefault="004863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ΓΕΝΙΚΗ *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1CCEEDE" w:rsidR="005F2D07" w:rsidRPr="006F1691" w:rsidRDefault="004863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FEE72E1" w:rsidR="005F2D07" w:rsidRPr="006F1691" w:rsidRDefault="004863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 κ.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3BB7DB7" w:rsidR="005F2D07" w:rsidRPr="006F1691" w:rsidRDefault="004863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0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D8B7719" w:rsidR="005F2D07" w:rsidRPr="006F1691" w:rsidRDefault="004863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1740E12" w:rsidR="005F2D07" w:rsidRPr="006F1691" w:rsidRDefault="004863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13 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4DE36A7" w:rsidR="005F2D07" w:rsidRPr="006F1691" w:rsidRDefault="004863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0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E228407" w:rsidR="005F2D07" w:rsidRPr="006F1691" w:rsidRDefault="004863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9A3A656" w:rsidR="005F2D07" w:rsidRPr="006F1691" w:rsidRDefault="004863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9/15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512B0BE" w:rsidR="005F2D07" w:rsidRPr="006F1691" w:rsidRDefault="0048637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16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02D69CD" w:rsidR="005F2D07" w:rsidRPr="006F1691" w:rsidRDefault="00D922F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4</w:t>
            </w:r>
            <w:r w:rsidR="00486373">
              <w:rPr>
                <w:rFonts w:ascii="Arial" w:hAnsi="Arial" w:cs="Arial"/>
                <w:sz w:val="32"/>
                <w:szCs w:val="32"/>
              </w:rPr>
              <w:t xml:space="preserve">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940AF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419497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326AC983" w:rsidR="005F2D07" w:rsidRPr="006F1691" w:rsidRDefault="009306A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22 διαχ.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280535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865F60">
        <w:rPr>
          <w:sz w:val="28"/>
          <w:szCs w:val="28"/>
        </w:rPr>
        <w:t>06/04/22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F24BF3A" w:rsidR="00D94792" w:rsidRPr="003B0112" w:rsidRDefault="0048637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0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52E4273" w:rsidR="00D94792" w:rsidRPr="003B0112" w:rsidRDefault="00AC5CA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07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9B25E93" w:rsidR="00D94792" w:rsidRPr="003B0112" w:rsidRDefault="00AC5CA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1/9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1C10613" w:rsidR="00D94792" w:rsidRPr="003B0112" w:rsidRDefault="00AC5CA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07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6EAC2BF" w:rsidR="00D94792" w:rsidRPr="003B0112" w:rsidRDefault="0048637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673CADB" w:rsidR="00D94792" w:rsidRPr="003B0112" w:rsidRDefault="00AC5CA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6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12B4F66" w:rsidR="00D94792" w:rsidRPr="003B0112" w:rsidRDefault="00D922F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9A11F7D" w:rsidR="00D94792" w:rsidRPr="003B0112" w:rsidRDefault="00AC5CA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22F0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DDA523D" w:rsidR="00D922F0" w:rsidRPr="003B0112" w:rsidRDefault="00D922F0" w:rsidP="00D922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999812D" w:rsidR="00D922F0" w:rsidRPr="003B0112" w:rsidRDefault="00D922F0" w:rsidP="00D922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245CB2A" w:rsidR="00D922F0" w:rsidRPr="003B0112" w:rsidRDefault="00D922F0" w:rsidP="00D922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9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F6216DC" w:rsidR="00D922F0" w:rsidRPr="00FD0194" w:rsidRDefault="00FD0194" w:rsidP="00D922F0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77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D922F0" w:rsidRPr="003B0112" w:rsidRDefault="00D922F0" w:rsidP="00D922F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0194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0B40C1D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68D4F828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A8FDCAE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04545DC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0194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0695A82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C11D18F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1C95D893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0194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A595BC3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0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5B77A9C9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0ACDB9D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0194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ADEB94A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4DF2963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8  ΕΤΑΙΡΕΊ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0194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F889FEE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02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50437269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0194" w14:paraId="0FB26B96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65507" w14:textId="77777777" w:rsidR="00FD0194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8BDDE" w14:textId="77777777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BCB2" w14:textId="77777777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BEAB5" w14:textId="77777777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7E6EB" w14:textId="77777777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0194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A5D97FC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1AE5B58D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2  γενική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19B4BA2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2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0194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51D54A19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654024E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22 εταιρεία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7A0035E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11FB0438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22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FD0194" w:rsidRPr="003B0112" w:rsidRDefault="00FD0194" w:rsidP="00FD019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6C66F84" w14:textId="77777777" w:rsidR="00F47CFC" w:rsidRDefault="00F47CFC">
      <w:pPr>
        <w:rPr>
          <w:sz w:val="2"/>
          <w:szCs w:val="2"/>
        </w:rPr>
      </w:pPr>
    </w:p>
    <w:p w14:paraId="77E5FA09" w14:textId="77777777" w:rsidR="00486373" w:rsidRDefault="00486373">
      <w:pPr>
        <w:rPr>
          <w:sz w:val="2"/>
          <w:szCs w:val="2"/>
        </w:rPr>
      </w:pPr>
    </w:p>
    <w:p w14:paraId="0435ACB4" w14:textId="77777777" w:rsidR="00486373" w:rsidRDefault="00486373">
      <w:pPr>
        <w:rPr>
          <w:sz w:val="2"/>
          <w:szCs w:val="2"/>
        </w:rPr>
      </w:pPr>
    </w:p>
    <w:p w14:paraId="017BEDE9" w14:textId="4CB62EFE" w:rsidR="00486373" w:rsidRDefault="00486373">
      <w:pPr>
        <w:rPr>
          <w:sz w:val="2"/>
          <w:szCs w:val="2"/>
        </w:rPr>
        <w:sectPr w:rsidR="00486373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DB37" w14:textId="77777777" w:rsidR="002D1C61" w:rsidRDefault="002D1C61" w:rsidP="00F47CFC">
      <w:r>
        <w:separator/>
      </w:r>
    </w:p>
  </w:endnote>
  <w:endnote w:type="continuationSeparator" w:id="0">
    <w:p w14:paraId="162228EC" w14:textId="77777777" w:rsidR="002D1C61" w:rsidRDefault="002D1C6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CC2C" w14:textId="77777777" w:rsidR="002D1C61" w:rsidRDefault="002D1C61"/>
  </w:footnote>
  <w:footnote w:type="continuationSeparator" w:id="0">
    <w:p w14:paraId="21D16920" w14:textId="77777777" w:rsidR="002D1C61" w:rsidRDefault="002D1C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1C61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7279"/>
    <w:rsid w:val="00422AA5"/>
    <w:rsid w:val="00422CA1"/>
    <w:rsid w:val="00431448"/>
    <w:rsid w:val="00433FA1"/>
    <w:rsid w:val="00435A09"/>
    <w:rsid w:val="0044637E"/>
    <w:rsid w:val="00486373"/>
    <w:rsid w:val="004A0A86"/>
    <w:rsid w:val="004B5952"/>
    <w:rsid w:val="004B7321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65F60"/>
    <w:rsid w:val="00887CD7"/>
    <w:rsid w:val="008C0049"/>
    <w:rsid w:val="008C32E0"/>
    <w:rsid w:val="008C5307"/>
    <w:rsid w:val="008D176C"/>
    <w:rsid w:val="008F3C8D"/>
    <w:rsid w:val="0090071E"/>
    <w:rsid w:val="00900DC5"/>
    <w:rsid w:val="009306A3"/>
    <w:rsid w:val="0097184E"/>
    <w:rsid w:val="00985377"/>
    <w:rsid w:val="009A4EBB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485E"/>
    <w:rsid w:val="00A36AC7"/>
    <w:rsid w:val="00A47E42"/>
    <w:rsid w:val="00A51C1C"/>
    <w:rsid w:val="00A53617"/>
    <w:rsid w:val="00A72E70"/>
    <w:rsid w:val="00A8045F"/>
    <w:rsid w:val="00A828EC"/>
    <w:rsid w:val="00A82A84"/>
    <w:rsid w:val="00A85863"/>
    <w:rsid w:val="00A86B22"/>
    <w:rsid w:val="00AC5CAA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22F0"/>
    <w:rsid w:val="00D94792"/>
    <w:rsid w:val="00D95991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B7845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0194"/>
    <w:rsid w:val="00FD1082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2-03-23T07:36:00Z</dcterms:created>
  <dcterms:modified xsi:type="dcterms:W3CDTF">2022-03-28T12:08:00Z</dcterms:modified>
</cp:coreProperties>
</file>